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5269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３号（第８</w:t>
      </w:r>
      <w:r w:rsidRPr="00015AF7">
        <w:rPr>
          <w:rFonts w:asciiTheme="minorEastAsia" w:hAnsiTheme="minorEastAsia" w:hint="eastAsia"/>
          <w:sz w:val="22"/>
        </w:rPr>
        <w:t>条関係）</w:t>
      </w:r>
    </w:p>
    <w:p w14:paraId="74429016" w14:textId="77777777" w:rsidR="00C3437C" w:rsidRPr="00015AF7" w:rsidRDefault="00C3437C" w:rsidP="00C3437C">
      <w:pPr>
        <w:jc w:val="right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年　　　月　　　日</w:t>
      </w:r>
    </w:p>
    <w:p w14:paraId="389E8544" w14:textId="77777777" w:rsidR="00C3437C" w:rsidRPr="00015AF7" w:rsidRDefault="00C3437C" w:rsidP="00C3437C">
      <w:pPr>
        <w:jc w:val="right"/>
        <w:rPr>
          <w:rFonts w:asciiTheme="minorEastAsia" w:hAnsiTheme="minorEastAsia"/>
          <w:sz w:val="22"/>
        </w:rPr>
      </w:pPr>
    </w:p>
    <w:p w14:paraId="346B637C" w14:textId="77777777" w:rsidR="00C3437C" w:rsidRPr="00015AF7" w:rsidRDefault="00C3437C" w:rsidP="00C3437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医療的ケア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実施報告書</w:t>
      </w:r>
    </w:p>
    <w:p w14:paraId="16D46776" w14:textId="77777777" w:rsidR="00C3437C" w:rsidRPr="00015AF7" w:rsidRDefault="00C3437C" w:rsidP="00C3437C">
      <w:pPr>
        <w:jc w:val="center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6D91E46B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市川市長</w:t>
      </w:r>
    </w:p>
    <w:p w14:paraId="10F4D2D0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1B482572" w14:textId="77777777" w:rsidR="00C3437C" w:rsidRPr="00015AF7" w:rsidRDefault="00C3437C" w:rsidP="00C3437C">
      <w:pPr>
        <w:ind w:leftChars="2000" w:left="4200" w:rightChars="1478" w:right="3104"/>
        <w:jc w:val="distribute"/>
      </w:pPr>
      <w:r w:rsidRPr="00015AF7">
        <w:rPr>
          <w:rFonts w:hint="eastAsia"/>
        </w:rPr>
        <w:t>所在地</w:t>
      </w:r>
    </w:p>
    <w:p w14:paraId="39D13C83" w14:textId="77777777" w:rsidR="00C3437C" w:rsidRPr="00015AF7" w:rsidRDefault="00C3437C" w:rsidP="00C3437C">
      <w:pPr>
        <w:ind w:leftChars="2000" w:left="4200" w:rightChars="1478" w:right="3104"/>
        <w:jc w:val="distribute"/>
      </w:pPr>
      <w:r w:rsidRPr="00015AF7">
        <w:rPr>
          <w:rFonts w:hint="eastAsia"/>
        </w:rPr>
        <w:t>事業者名</w:t>
      </w:r>
    </w:p>
    <w:p w14:paraId="2B0B4CFA" w14:textId="77777777" w:rsidR="00C3437C" w:rsidRPr="00015AF7" w:rsidRDefault="00C3437C" w:rsidP="00C3437C">
      <w:pPr>
        <w:ind w:leftChars="2000" w:left="4200" w:rightChars="1478" w:right="3104"/>
        <w:jc w:val="distribute"/>
      </w:pPr>
      <w:r w:rsidRPr="00015AF7">
        <w:rPr>
          <w:rFonts w:hint="eastAsia"/>
        </w:rPr>
        <w:t>（法人名等）</w:t>
      </w:r>
    </w:p>
    <w:p w14:paraId="6B94CF0F" w14:textId="77777777" w:rsidR="00C3437C" w:rsidRPr="00015AF7" w:rsidRDefault="00C3437C" w:rsidP="00C3437C">
      <w:pPr>
        <w:ind w:leftChars="2000" w:left="4200" w:rightChars="1478" w:right="3104"/>
        <w:jc w:val="distribute"/>
      </w:pPr>
      <w:r w:rsidRPr="00015AF7">
        <w:rPr>
          <w:rFonts w:hint="eastAsia"/>
        </w:rPr>
        <w:t>代表者氏名</w:t>
      </w:r>
    </w:p>
    <w:p w14:paraId="46D87426" w14:textId="77777777" w:rsidR="00C3437C" w:rsidRPr="00015AF7" w:rsidRDefault="00C3437C" w:rsidP="00C3437C">
      <w:pPr>
        <w:ind w:leftChars="2000" w:left="4200" w:rightChars="1478" w:right="3104"/>
        <w:jc w:val="distribute"/>
      </w:pPr>
      <w:r w:rsidRPr="00015AF7">
        <w:rPr>
          <w:rFonts w:hint="eastAsia"/>
        </w:rPr>
        <w:t>電話番号</w:t>
      </w:r>
    </w:p>
    <w:p w14:paraId="78ECBFD3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2D8802AE" w14:textId="77777777" w:rsidR="00C3437C" w:rsidRPr="00015AF7" w:rsidRDefault="00C3437C" w:rsidP="00C3437C">
      <w:pPr>
        <w:ind w:firstLineChars="500" w:firstLine="1100"/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年度の</w:t>
      </w:r>
      <w:r>
        <w:rPr>
          <w:rFonts w:asciiTheme="minorEastAsia" w:hAnsiTheme="minorEastAsia" w:hint="eastAsia"/>
          <w:color w:val="000000" w:themeColor="text1"/>
          <w:sz w:val="22"/>
        </w:rPr>
        <w:t>医療的ケアの</w:t>
      </w:r>
      <w:r w:rsidRPr="00015AF7">
        <w:rPr>
          <w:rFonts w:asciiTheme="minorEastAsia" w:hAnsiTheme="minorEastAsia" w:hint="eastAsia"/>
          <w:sz w:val="22"/>
        </w:rPr>
        <w:t>実績について、下記の通り、報告します。</w:t>
      </w:r>
    </w:p>
    <w:p w14:paraId="55DB9EF5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656DFD5C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　　　　　　　　　　　　　　　　　　　記</w:t>
      </w:r>
    </w:p>
    <w:p w14:paraId="479DA2E4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057ED0F6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１　</w:t>
      </w:r>
      <w:r>
        <w:rPr>
          <w:rFonts w:asciiTheme="minorEastAsia" w:hAnsiTheme="minorEastAsia" w:hint="eastAsia"/>
          <w:sz w:val="22"/>
        </w:rPr>
        <w:t>補助対象事業所</w:t>
      </w:r>
      <w:r w:rsidRPr="00015AF7">
        <w:rPr>
          <w:rFonts w:asciiTheme="minorEastAsia" w:hAnsiTheme="minorEastAsia" w:hint="eastAsia"/>
          <w:sz w:val="22"/>
        </w:rPr>
        <w:t>名：</w:t>
      </w:r>
      <w:r w:rsidR="00D46813" w:rsidRPr="00D4681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6D230F75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7514EE24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２　年間の延利用者数</w:t>
      </w:r>
    </w:p>
    <w:p w14:paraId="3F00D7FC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⑴</w:t>
      </w:r>
      <w:r>
        <w:rPr>
          <w:rFonts w:asciiTheme="minorEastAsia" w:hAnsiTheme="minorEastAsia" w:hint="eastAsia"/>
          <w:sz w:val="22"/>
        </w:rPr>
        <w:t xml:space="preserve">　</w:t>
      </w:r>
      <w:r w:rsidRPr="00015AF7">
        <w:rPr>
          <w:rFonts w:asciiTheme="minorEastAsia" w:hAnsiTheme="minorEastAsia" w:hint="eastAsia"/>
          <w:sz w:val="22"/>
        </w:rPr>
        <w:t>生活介護事業所全体：延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015AF7">
        <w:rPr>
          <w:rFonts w:asciiTheme="minorEastAsia" w:hAnsiTheme="minorEastAsia" w:hint="eastAsia"/>
          <w:sz w:val="22"/>
        </w:rPr>
        <w:t>人</w:t>
      </w:r>
    </w:p>
    <w:p w14:paraId="1E6AB099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⑵</w:t>
      </w:r>
      <w:r>
        <w:rPr>
          <w:rFonts w:asciiTheme="minorEastAsia" w:hAnsiTheme="minorEastAsia" w:hint="eastAsia"/>
          <w:sz w:val="22"/>
        </w:rPr>
        <w:t xml:space="preserve">　医療的ケアを実施した</w:t>
      </w:r>
      <w:r w:rsidRPr="00015AF7">
        <w:rPr>
          <w:rFonts w:asciiTheme="minorEastAsia" w:hAnsiTheme="minorEastAsia" w:hint="eastAsia"/>
          <w:sz w:val="22"/>
        </w:rPr>
        <w:t>利用者：延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015AF7">
        <w:rPr>
          <w:rFonts w:asciiTheme="minorEastAsia" w:hAnsiTheme="minorEastAsia" w:hint="eastAsia"/>
          <w:sz w:val="22"/>
        </w:rPr>
        <w:t>人</w:t>
      </w:r>
    </w:p>
    <w:p w14:paraId="7E058D15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</w:p>
    <w:p w14:paraId="360264FA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>３　開所状況</w:t>
      </w:r>
    </w:p>
    <w:p w14:paraId="14E89886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⑴　開所日数：年間</w:t>
      </w:r>
      <w:r w:rsidRPr="00015AF7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015AF7">
        <w:rPr>
          <w:rFonts w:asciiTheme="minorEastAsia" w:hAnsiTheme="minorEastAsia" w:hint="eastAsia"/>
          <w:sz w:val="22"/>
        </w:rPr>
        <w:t>日</w:t>
      </w:r>
    </w:p>
    <w:p w14:paraId="3A300E05" w14:textId="77777777" w:rsidR="00C3437C" w:rsidRPr="00015AF7" w:rsidRDefault="00C3437C" w:rsidP="00C3437C">
      <w:pPr>
        <w:rPr>
          <w:rFonts w:asciiTheme="minorEastAsia" w:hAnsiTheme="minorEastAsia"/>
          <w:sz w:val="22"/>
        </w:rPr>
      </w:pPr>
      <w:r w:rsidRPr="00015AF7">
        <w:rPr>
          <w:rFonts w:asciiTheme="minorEastAsia" w:hAnsiTheme="minorEastAsia" w:hint="eastAsia"/>
          <w:sz w:val="22"/>
        </w:rPr>
        <w:t xml:space="preserve">　⑵　月別内訳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984"/>
        <w:gridCol w:w="1417"/>
        <w:gridCol w:w="1984"/>
      </w:tblGrid>
      <w:tr w:rsidR="00C3437C" w:rsidRPr="00015AF7" w14:paraId="10FFD3BB" w14:textId="77777777" w:rsidTr="00965F09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969847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実施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CBA0E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開所日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5A71E4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実施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2A9F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開所日数</w:t>
            </w:r>
          </w:p>
        </w:tc>
      </w:tr>
      <w:tr w:rsidR="00C3437C" w:rsidRPr="00015AF7" w14:paraId="4E54A561" w14:textId="77777777" w:rsidTr="00965F09"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16A68BA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A407F76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766AE2F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１０月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934EC29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3437C" w:rsidRPr="00015AF7" w14:paraId="28DE68B8" w14:textId="77777777" w:rsidTr="00965F09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05954D4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E1813A6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CB6777C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１１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12A205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3437C" w:rsidRPr="00015AF7" w14:paraId="7860A915" w14:textId="77777777" w:rsidTr="00965F09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641895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60FFFBE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ED3005A" w14:textId="77777777" w:rsidR="00C3437C" w:rsidRPr="00015AF7" w:rsidRDefault="00C3437C" w:rsidP="00965F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１２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FC15EDA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3437C" w:rsidRPr="00015AF7" w14:paraId="7B301CC4" w14:textId="77777777" w:rsidTr="00965F09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438D4E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90BAC8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45A7581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5AB073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3437C" w:rsidRPr="00015AF7" w14:paraId="7156AC76" w14:textId="77777777" w:rsidTr="00965F09"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CC881B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48E6C37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6DA7649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19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F8B579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3437C" w:rsidRPr="00015AF7" w14:paraId="74E19442" w14:textId="77777777" w:rsidTr="00965F09"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230BFA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F38E1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85FF62" w14:textId="77777777" w:rsidR="00C3437C" w:rsidRPr="00015AF7" w:rsidRDefault="00C3437C" w:rsidP="00965F09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３月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1ECF" w14:textId="77777777" w:rsidR="00C3437C" w:rsidRPr="00015AF7" w:rsidRDefault="00C3437C" w:rsidP="00965F09">
            <w:pPr>
              <w:jc w:val="right"/>
              <w:rPr>
                <w:rFonts w:asciiTheme="minorEastAsia" w:hAnsiTheme="minorEastAsia"/>
                <w:sz w:val="22"/>
              </w:rPr>
            </w:pPr>
            <w:r w:rsidRPr="00015AF7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6C288A0" w14:textId="4B3A4D0A" w:rsidR="00465497" w:rsidRPr="00015AF7" w:rsidRDefault="00465497" w:rsidP="008F3C50">
      <w:pPr>
        <w:rPr>
          <w:rFonts w:asciiTheme="minorEastAsia" w:hAnsiTheme="minorEastAsia" w:hint="eastAsia"/>
          <w:sz w:val="22"/>
        </w:rPr>
      </w:pPr>
    </w:p>
    <w:sectPr w:rsidR="00465497" w:rsidRPr="00015AF7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45A4" w14:textId="77777777" w:rsidR="000E440A" w:rsidRDefault="000E440A" w:rsidP="00E63BAF">
      <w:r>
        <w:separator/>
      </w:r>
    </w:p>
  </w:endnote>
  <w:endnote w:type="continuationSeparator" w:id="0">
    <w:p w14:paraId="36692F8C" w14:textId="77777777" w:rsidR="000E440A" w:rsidRDefault="000E440A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48EF" w14:textId="77777777" w:rsidR="000E440A" w:rsidRDefault="000E440A" w:rsidP="00E63BAF">
      <w:r>
        <w:separator/>
      </w:r>
    </w:p>
  </w:footnote>
  <w:footnote w:type="continuationSeparator" w:id="0">
    <w:p w14:paraId="1B9A0431" w14:textId="77777777" w:rsidR="000E440A" w:rsidRDefault="000E440A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091852546">
    <w:abstractNumId w:val="6"/>
  </w:num>
  <w:num w:numId="2" w16cid:durableId="1503468046">
    <w:abstractNumId w:val="3"/>
  </w:num>
  <w:num w:numId="3" w16cid:durableId="1492941926">
    <w:abstractNumId w:val="2"/>
  </w:num>
  <w:num w:numId="4" w16cid:durableId="1642224243">
    <w:abstractNumId w:val="1"/>
  </w:num>
  <w:num w:numId="5" w16cid:durableId="1879509657">
    <w:abstractNumId w:val="8"/>
  </w:num>
  <w:num w:numId="6" w16cid:durableId="1414820106">
    <w:abstractNumId w:val="0"/>
  </w:num>
  <w:num w:numId="7" w16cid:durableId="2038582531">
    <w:abstractNumId w:val="9"/>
  </w:num>
  <w:num w:numId="8" w16cid:durableId="1204098960">
    <w:abstractNumId w:val="7"/>
  </w:num>
  <w:num w:numId="9" w16cid:durableId="308824376">
    <w:abstractNumId w:val="5"/>
  </w:num>
  <w:num w:numId="10" w16cid:durableId="1567106272">
    <w:abstractNumId w:val="10"/>
  </w:num>
  <w:num w:numId="11" w16cid:durableId="152590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4ECE"/>
    <w:rsid w:val="0000552C"/>
    <w:rsid w:val="00015AF7"/>
    <w:rsid w:val="000236A3"/>
    <w:rsid w:val="00031D7C"/>
    <w:rsid w:val="000325A2"/>
    <w:rsid w:val="00037509"/>
    <w:rsid w:val="00046787"/>
    <w:rsid w:val="00053642"/>
    <w:rsid w:val="00076744"/>
    <w:rsid w:val="000940AA"/>
    <w:rsid w:val="000A3E69"/>
    <w:rsid w:val="000E440A"/>
    <w:rsid w:val="000E49D6"/>
    <w:rsid w:val="0011233B"/>
    <w:rsid w:val="0012593A"/>
    <w:rsid w:val="001371A5"/>
    <w:rsid w:val="00140276"/>
    <w:rsid w:val="00141FF2"/>
    <w:rsid w:val="0014561A"/>
    <w:rsid w:val="0014676E"/>
    <w:rsid w:val="00180CC5"/>
    <w:rsid w:val="001B3A87"/>
    <w:rsid w:val="001E0D6E"/>
    <w:rsid w:val="001E53BB"/>
    <w:rsid w:val="00204D20"/>
    <w:rsid w:val="00225110"/>
    <w:rsid w:val="0025281A"/>
    <w:rsid w:val="002D1299"/>
    <w:rsid w:val="003473FD"/>
    <w:rsid w:val="003917C9"/>
    <w:rsid w:val="003B00A7"/>
    <w:rsid w:val="003B397A"/>
    <w:rsid w:val="003B409C"/>
    <w:rsid w:val="003C5104"/>
    <w:rsid w:val="00434EB7"/>
    <w:rsid w:val="00445A3B"/>
    <w:rsid w:val="00450152"/>
    <w:rsid w:val="004506EA"/>
    <w:rsid w:val="00465497"/>
    <w:rsid w:val="00466FB4"/>
    <w:rsid w:val="004C6C15"/>
    <w:rsid w:val="00511065"/>
    <w:rsid w:val="00513F24"/>
    <w:rsid w:val="00543E68"/>
    <w:rsid w:val="005749E4"/>
    <w:rsid w:val="00591CBB"/>
    <w:rsid w:val="00591E69"/>
    <w:rsid w:val="005F3959"/>
    <w:rsid w:val="005F5B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D4663"/>
    <w:rsid w:val="006E2545"/>
    <w:rsid w:val="006E5732"/>
    <w:rsid w:val="0073740A"/>
    <w:rsid w:val="007A014F"/>
    <w:rsid w:val="007A29BE"/>
    <w:rsid w:val="007C2B6F"/>
    <w:rsid w:val="0080017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8F3C50"/>
    <w:rsid w:val="009425D3"/>
    <w:rsid w:val="0099406A"/>
    <w:rsid w:val="00995971"/>
    <w:rsid w:val="009A237C"/>
    <w:rsid w:val="009D2FA0"/>
    <w:rsid w:val="009E41C6"/>
    <w:rsid w:val="00A16ECD"/>
    <w:rsid w:val="00A67F6B"/>
    <w:rsid w:val="00A84E24"/>
    <w:rsid w:val="00AA00F6"/>
    <w:rsid w:val="00B2086E"/>
    <w:rsid w:val="00B36CBE"/>
    <w:rsid w:val="00B528E4"/>
    <w:rsid w:val="00BB5140"/>
    <w:rsid w:val="00BD6651"/>
    <w:rsid w:val="00BE1656"/>
    <w:rsid w:val="00C13DE4"/>
    <w:rsid w:val="00C3437C"/>
    <w:rsid w:val="00C81DE6"/>
    <w:rsid w:val="00C943A7"/>
    <w:rsid w:val="00CA2D57"/>
    <w:rsid w:val="00CC1F06"/>
    <w:rsid w:val="00D07342"/>
    <w:rsid w:val="00D13CA6"/>
    <w:rsid w:val="00D46813"/>
    <w:rsid w:val="00D65D94"/>
    <w:rsid w:val="00DB0B9B"/>
    <w:rsid w:val="00DB10E0"/>
    <w:rsid w:val="00E40B12"/>
    <w:rsid w:val="00E63BAF"/>
    <w:rsid w:val="00E67459"/>
    <w:rsid w:val="00E959D7"/>
    <w:rsid w:val="00EB10AD"/>
    <w:rsid w:val="00F61C3A"/>
    <w:rsid w:val="00F72C41"/>
    <w:rsid w:val="00FB668F"/>
    <w:rsid w:val="00FC281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4340EA"/>
  <w15:docId w15:val="{C3EB5332-60D5-4848-9FD8-9C70A99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5FA2A-29D8-4EC3-80A4-114F15E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2</cp:revision>
  <cp:lastPrinted>2018-10-30T06:06:00Z</cp:lastPrinted>
  <dcterms:created xsi:type="dcterms:W3CDTF">2024-04-04T06:57:00Z</dcterms:created>
  <dcterms:modified xsi:type="dcterms:W3CDTF">2024-04-04T06:57:00Z</dcterms:modified>
</cp:coreProperties>
</file>